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83/2026</w:t>
      </w:r>
      <w:r w:rsidRPr="001C686A">
        <w:rPr>
          <w:rFonts w:ascii="Arial" w:hAnsi="Arial" w:cs="Arial"/>
          <w:color w:val="7030A0"/>
          <w:sz w:val="24"/>
          <w:szCs w:val="24"/>
        </w:rPr>
        <w:t>Moção Nº 83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B45F4E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5146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1F5DD3" w:rsidR="001F5DD3">
        <w:rPr>
          <w:rFonts w:ascii="Arial" w:hAnsi="Arial" w:cs="Arial"/>
          <w:b/>
          <w:bCs/>
          <w:sz w:val="24"/>
          <w:szCs w:val="24"/>
        </w:rPr>
        <w:t xml:space="preserve">Moção de congratulações e aplausos à empresa J de </w:t>
      </w:r>
      <w:r w:rsidRPr="001F5DD3" w:rsidR="001F5DD3">
        <w:rPr>
          <w:rFonts w:ascii="Arial" w:hAnsi="Arial" w:cs="Arial"/>
          <w:b/>
          <w:bCs/>
          <w:sz w:val="24"/>
          <w:szCs w:val="24"/>
        </w:rPr>
        <w:t>Pieri</w:t>
      </w:r>
      <w:r w:rsidRPr="001F5DD3" w:rsidR="001F5DD3">
        <w:rPr>
          <w:rFonts w:ascii="Arial" w:hAnsi="Arial" w:cs="Arial"/>
          <w:b/>
          <w:bCs/>
          <w:sz w:val="24"/>
          <w:szCs w:val="24"/>
        </w:rPr>
        <w:t xml:space="preserve"> Materiais de Construção pela celebração de seus 30 anos de fundação, comemorados em 20 de março de 2026, destacando sua trajetória de dedicação, tradição e contribuição ao desenvolvimento do município de Mogi Mirim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2748C" w:rsidP="00B45F4E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635146" w:rsidR="00635146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EMENTA: </w:t>
      </w:r>
      <w:r w:rsidRPr="001F5DD3" w:rsidR="001F5DD3">
        <w:rPr>
          <w:rFonts w:ascii="Arial" w:hAnsi="Arial" w:cs="Arial"/>
          <w:b/>
          <w:bCs/>
          <w:sz w:val="24"/>
          <w:szCs w:val="24"/>
        </w:rPr>
        <w:t xml:space="preserve">Moção de congratulações e aplausos à empresa J de </w:t>
      </w:r>
      <w:r w:rsidRPr="001F5DD3" w:rsidR="001F5DD3">
        <w:rPr>
          <w:rFonts w:ascii="Arial" w:hAnsi="Arial" w:cs="Arial"/>
          <w:b/>
          <w:bCs/>
          <w:sz w:val="24"/>
          <w:szCs w:val="24"/>
        </w:rPr>
        <w:t>Pieri</w:t>
      </w:r>
      <w:r w:rsidRPr="001F5DD3" w:rsidR="001F5DD3">
        <w:rPr>
          <w:rFonts w:ascii="Arial" w:hAnsi="Arial" w:cs="Arial"/>
          <w:b/>
          <w:bCs/>
          <w:sz w:val="24"/>
          <w:szCs w:val="24"/>
        </w:rPr>
        <w:t xml:space="preserve"> Materiais de Construção pela celebração de seus 30 anos de fundação, comemorados em 20 de março de 2026, destacando sua trajetória de dedicação, tradição e contribuição ao desenvolvimento do município de Mogi Mirim.</w:t>
      </w:r>
    </w:p>
    <w:p w:rsidR="00514C9E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635146">
        <w:rPr>
          <w:rFonts w:ascii="Arial" w:hAnsi="Arial" w:cs="Arial"/>
          <w:sz w:val="24"/>
          <w:szCs w:val="24"/>
        </w:rPr>
        <w:t>2</w:t>
      </w:r>
      <w:r w:rsidR="00BF74EF">
        <w:rPr>
          <w:rFonts w:ascii="Arial" w:hAnsi="Arial" w:cs="Arial"/>
          <w:sz w:val="24"/>
          <w:szCs w:val="24"/>
        </w:rPr>
        <w:t>6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AE3047">
        <w:rPr>
          <w:rFonts w:ascii="Arial" w:hAnsi="Arial" w:cs="Arial"/>
          <w:sz w:val="24"/>
          <w:szCs w:val="24"/>
        </w:rPr>
        <w:t>m</w:t>
      </w:r>
      <w:r w:rsidR="009F3FC7">
        <w:rPr>
          <w:rFonts w:ascii="Arial" w:hAnsi="Arial" w:cs="Arial"/>
          <w:sz w:val="24"/>
          <w:szCs w:val="24"/>
        </w:rPr>
        <w:t>arç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3E787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1E428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B45F4E" w:rsidRPr="00F9354C" w:rsidP="00F9354C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1F5DD3" w:rsidRPr="001F5DD3" w:rsidP="001F5D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5DD3">
        <w:rPr>
          <w:rFonts w:ascii="Arial" w:hAnsi="Arial" w:cs="Arial"/>
          <w:sz w:val="24"/>
          <w:szCs w:val="24"/>
        </w:rPr>
        <w:t xml:space="preserve">A presente Moção tem por objetivo parabenizar a empresa J de </w:t>
      </w:r>
      <w:r w:rsidRPr="001F5DD3">
        <w:rPr>
          <w:rFonts w:ascii="Arial" w:hAnsi="Arial" w:cs="Arial"/>
          <w:sz w:val="24"/>
          <w:szCs w:val="24"/>
        </w:rPr>
        <w:t>Pieri</w:t>
      </w:r>
      <w:r w:rsidRPr="001F5DD3">
        <w:rPr>
          <w:rFonts w:ascii="Arial" w:hAnsi="Arial" w:cs="Arial"/>
          <w:sz w:val="24"/>
          <w:szCs w:val="24"/>
        </w:rPr>
        <w:t xml:space="preserve"> Materiais de Construção pela celebração de seus 30 anos de fundação, consolidando-se como referência no segmento em Mogi Mirim e região.</w:t>
      </w:r>
    </w:p>
    <w:p w:rsidR="001F5DD3" w:rsidRPr="001F5DD3" w:rsidP="001F5D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5DD3">
        <w:rPr>
          <w:rFonts w:ascii="Arial" w:hAnsi="Arial" w:cs="Arial"/>
          <w:sz w:val="24"/>
          <w:szCs w:val="24"/>
        </w:rPr>
        <w:t xml:space="preserve">Fundada em 1996 por Jorge De </w:t>
      </w:r>
      <w:r w:rsidRPr="001F5DD3">
        <w:rPr>
          <w:rFonts w:ascii="Arial" w:hAnsi="Arial" w:cs="Arial"/>
          <w:sz w:val="24"/>
          <w:szCs w:val="24"/>
        </w:rPr>
        <w:t>Pieri</w:t>
      </w:r>
      <w:r w:rsidRPr="001F5DD3">
        <w:rPr>
          <w:rFonts w:ascii="Arial" w:hAnsi="Arial" w:cs="Arial"/>
          <w:sz w:val="24"/>
          <w:szCs w:val="24"/>
        </w:rPr>
        <w:t>, a empresa nasceu como um empreendimento familiar e, ao longo dos anos, construiu uma história marcada pela dedicação, confiança e compromisso com seus clientes.</w:t>
      </w:r>
    </w:p>
    <w:p w:rsidR="001F5DD3" w:rsidRPr="001F5DD3" w:rsidP="001F5D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5DD3">
        <w:rPr>
          <w:rFonts w:ascii="Arial" w:hAnsi="Arial" w:cs="Arial"/>
          <w:sz w:val="24"/>
          <w:szCs w:val="24"/>
        </w:rPr>
        <w:t xml:space="preserve">Com atendimento de qualidade, ampla variedade de produtos e preços acessíveis, a J de </w:t>
      </w:r>
      <w:r w:rsidRPr="001F5DD3">
        <w:rPr>
          <w:rFonts w:ascii="Arial" w:hAnsi="Arial" w:cs="Arial"/>
          <w:sz w:val="24"/>
          <w:szCs w:val="24"/>
        </w:rPr>
        <w:t>Pieri</w:t>
      </w:r>
      <w:r w:rsidRPr="001F5DD3">
        <w:rPr>
          <w:rFonts w:ascii="Arial" w:hAnsi="Arial" w:cs="Arial"/>
          <w:sz w:val="24"/>
          <w:szCs w:val="24"/>
        </w:rPr>
        <w:t xml:space="preserve"> contribui diretamente para a realização de sonhos, auxiliando na construção e melhoria de residências e estabelecimentos comerciais.</w:t>
      </w:r>
    </w:p>
    <w:p w:rsidR="001F5DD3" w:rsidRPr="001F5DD3" w:rsidP="001F5D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5DD3">
        <w:rPr>
          <w:rFonts w:ascii="Arial" w:hAnsi="Arial" w:cs="Arial"/>
          <w:sz w:val="24"/>
          <w:szCs w:val="24"/>
        </w:rPr>
        <w:t>Mais do que uma</w:t>
      </w:r>
      <w:bookmarkStart w:id="0" w:name="_GoBack"/>
      <w:bookmarkEnd w:id="0"/>
      <w:r w:rsidRPr="001F5DD3">
        <w:rPr>
          <w:rFonts w:ascii="Arial" w:hAnsi="Arial" w:cs="Arial"/>
          <w:sz w:val="24"/>
          <w:szCs w:val="24"/>
        </w:rPr>
        <w:t xml:space="preserve"> empresa, tornou-se parte da história do município, participando do crescimento urbano e do desenvolvimento local.</w:t>
      </w:r>
    </w:p>
    <w:p w:rsidR="001F5DD3" w:rsidRPr="001F5DD3" w:rsidP="001F5D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5DD3">
        <w:rPr>
          <w:rFonts w:ascii="Arial" w:hAnsi="Arial" w:cs="Arial"/>
          <w:sz w:val="24"/>
          <w:szCs w:val="24"/>
        </w:rPr>
        <w:t>Sua trajetória sólida é reflexo do trabalho sério e da valorização das relações humanas, pilares que sustentam seu sucesso ao longo das décadas.</w:t>
      </w:r>
    </w:p>
    <w:p w:rsidR="001F5DD3" w:rsidRPr="001F5DD3" w:rsidP="001F5D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5DD3">
        <w:rPr>
          <w:rFonts w:ascii="Arial" w:hAnsi="Arial" w:cs="Arial"/>
          <w:sz w:val="24"/>
          <w:szCs w:val="24"/>
        </w:rPr>
        <w:t xml:space="preserve">Dessa forma, esta homenagem reconhece a importância da empresa para a economia local e sua relevante contribuição para a comunidade </w:t>
      </w:r>
      <w:r w:rsidRPr="001F5DD3">
        <w:rPr>
          <w:rFonts w:ascii="Arial" w:hAnsi="Arial" w:cs="Arial"/>
          <w:sz w:val="24"/>
          <w:szCs w:val="24"/>
        </w:rPr>
        <w:t>mogimiriana</w:t>
      </w:r>
      <w:r w:rsidRPr="001F5DD3">
        <w:rPr>
          <w:rFonts w:ascii="Arial" w:hAnsi="Arial" w:cs="Arial"/>
          <w:sz w:val="24"/>
          <w:szCs w:val="24"/>
        </w:rPr>
        <w:t>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26F9"/>
    <w:rsid w:val="00043D89"/>
    <w:rsid w:val="00044E48"/>
    <w:rsid w:val="00047CED"/>
    <w:rsid w:val="00053D6A"/>
    <w:rsid w:val="00062418"/>
    <w:rsid w:val="00067C49"/>
    <w:rsid w:val="00090083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1753"/>
    <w:rsid w:val="001236AD"/>
    <w:rsid w:val="001243AC"/>
    <w:rsid w:val="001371DB"/>
    <w:rsid w:val="001412FC"/>
    <w:rsid w:val="00164FF9"/>
    <w:rsid w:val="00174F29"/>
    <w:rsid w:val="001837E0"/>
    <w:rsid w:val="00185008"/>
    <w:rsid w:val="00191147"/>
    <w:rsid w:val="001917BD"/>
    <w:rsid w:val="001A4076"/>
    <w:rsid w:val="001C32AF"/>
    <w:rsid w:val="001C3F87"/>
    <w:rsid w:val="001C686A"/>
    <w:rsid w:val="001E21F4"/>
    <w:rsid w:val="001E428D"/>
    <w:rsid w:val="001E7B34"/>
    <w:rsid w:val="001F5DD3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19F1"/>
    <w:rsid w:val="003E4002"/>
    <w:rsid w:val="003E6224"/>
    <w:rsid w:val="003E7879"/>
    <w:rsid w:val="004004CC"/>
    <w:rsid w:val="00422D29"/>
    <w:rsid w:val="0044158D"/>
    <w:rsid w:val="004421F7"/>
    <w:rsid w:val="00442368"/>
    <w:rsid w:val="00445EBD"/>
    <w:rsid w:val="0049236F"/>
    <w:rsid w:val="004A3818"/>
    <w:rsid w:val="004A3F8C"/>
    <w:rsid w:val="004D0635"/>
    <w:rsid w:val="004D6D6E"/>
    <w:rsid w:val="004E0661"/>
    <w:rsid w:val="00513429"/>
    <w:rsid w:val="00514C9E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046C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146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178C6"/>
    <w:rsid w:val="008303EC"/>
    <w:rsid w:val="00830956"/>
    <w:rsid w:val="00832C66"/>
    <w:rsid w:val="008446CB"/>
    <w:rsid w:val="00850204"/>
    <w:rsid w:val="00863C84"/>
    <w:rsid w:val="00864F37"/>
    <w:rsid w:val="00873576"/>
    <w:rsid w:val="008745F3"/>
    <w:rsid w:val="0087587E"/>
    <w:rsid w:val="00883719"/>
    <w:rsid w:val="008A0A58"/>
    <w:rsid w:val="008A2EFF"/>
    <w:rsid w:val="008B6AD7"/>
    <w:rsid w:val="008C422C"/>
    <w:rsid w:val="008D11E2"/>
    <w:rsid w:val="008D3C22"/>
    <w:rsid w:val="008F7E4D"/>
    <w:rsid w:val="00902F7F"/>
    <w:rsid w:val="009070D5"/>
    <w:rsid w:val="00912233"/>
    <w:rsid w:val="0093095A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1619"/>
    <w:rsid w:val="00A67E5B"/>
    <w:rsid w:val="00A73867"/>
    <w:rsid w:val="00AB2674"/>
    <w:rsid w:val="00AC3C45"/>
    <w:rsid w:val="00AD58C9"/>
    <w:rsid w:val="00AE3047"/>
    <w:rsid w:val="00AF0741"/>
    <w:rsid w:val="00AF152B"/>
    <w:rsid w:val="00AF46F6"/>
    <w:rsid w:val="00B04705"/>
    <w:rsid w:val="00B155A9"/>
    <w:rsid w:val="00B37989"/>
    <w:rsid w:val="00B45F4E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5CC"/>
    <w:rsid w:val="00BE2E1A"/>
    <w:rsid w:val="00BE561A"/>
    <w:rsid w:val="00BF209A"/>
    <w:rsid w:val="00BF73D2"/>
    <w:rsid w:val="00BF74EF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56331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DE7EEF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E1775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9354C"/>
    <w:rsid w:val="00FA0FA9"/>
    <w:rsid w:val="00FD054F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D5633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9306-99F0-462A-94E8-ADDF822E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64</cp:revision>
  <cp:lastPrinted>2026-03-26T17:14:19Z</cp:lastPrinted>
  <dcterms:created xsi:type="dcterms:W3CDTF">2024-10-16T18:11:00Z</dcterms:created>
  <dcterms:modified xsi:type="dcterms:W3CDTF">2026-03-26T17:04:00Z</dcterms:modified>
  <dc:language>pt-BR</dc:language>
</cp:coreProperties>
</file>